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2D" w:rsidRPr="002A1FC3" w:rsidRDefault="003210B8" w:rsidP="0032212D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83895" cy="668020"/>
                <wp:effectExtent l="0" t="1905" r="1905" b="6350"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3895" cy="668020"/>
                          <a:chOff x="1620" y="1017"/>
                          <a:chExt cx="904" cy="883"/>
                        </a:xfrm>
                      </wpg:grpSpPr>
                      <wps:wsp>
                        <wps:cNvPr id="2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2D001" id="Group 2" o:spid="_x0000_s1026" style="width:53.85pt;height:52.6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">
                <o:lock v:ext="edit" aspectratio="t"/>
                <v:oval id="Oval 3" o:spid="_x0000_s1027" style="position:absolute;left:1755;top:1144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3cIA&#10;AADaAAAADwAAAGRycy9kb3ducmV2LnhtbESPQWsCMRSE7wX/Q3iCl6JZPciyNYooQi89aIu9PjbP&#10;3dXNS0iyuvrrjVDocZiZb5jFqjetuJIPjWUF00kGgri0uuFKwc/3bpyDCBFZY2uZFNwpwGo5eFtg&#10;oe2N93Q9xEokCIcCFdQxukLKUNZkMEysI07eyXqDMUlfSe3xluCmlbMsm0uDDaeFGh1taiovh84o&#10;6Lqtc8f3s88flb+Uza+5519HpUbDfv0BIlIf/8N/7U+tYAav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PdwgAAANoAAAAPAAAAAAAAAAAAAAAAAJgCAABkcnMvZG93&#10;bnJldi54bWxQSwUGAAAAAAQABAD1AAAAhwMAAAAA&#10;" fillcolor="yellow" strokecolor="yellow">
                  <o:lock v:ext="edit" aspectratio="t"/>
                </v:oval>
                <v:oval id="Oval 4" o:spid="_x0000_s1028" style="position:absolute;left:1620;top:1017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LYMEA&#10;AADaAAAADwAAAGRycy9kb3ducmV2LnhtbESPQYvCMBSE7wv+h/AEb2uqgkg1igSEvXiwq3h9Ns+2&#10;2ryUJlvrvzcLgsdhZr5hVpve1qKj1leOFUzGCQji3JmKCwXH3933AoQPyAZrx6TgSR4268HXClPj&#10;HnygLguFiBD2KSooQ2hSKX1ekkU/dg1x9K6utRiibAtpWnxEuK3lNEnm0mLFcaHEhnRJ+T37swr0&#10;TXf6dNeHiXa30+W8P0+z40yp0bDfLkEE6sMn/G7/GAUz+L8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2DBAAAA2gAAAA8AAAAAAAAAAAAAAAAAmAIAAGRycy9kb3du&#10;cmV2LnhtbFBLBQYAAAAABAAEAPUAAACGAwAAAAA=&#10;" fillcolor="blue" stroked="f">
                  <o:lock v:ext="edit" aspectratio="t"/>
                </v:oval>
                <v:oval id="Oval 5" o:spid="_x0000_s1029" style="position:absolute;left:1648;top:1046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x1sIA&#10;AADaAAAADwAAAGRycy9kb3ducmV2LnhtbESP0YrCMBRE3wX/IdwF3zRdk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/HWwgAAANoAAAAPAAAAAAAAAAAAAAAAAJgCAABkcnMvZG93&#10;bnJldi54bWxQSwUGAAAAAAQABAD1AAAAhwMAAAAA&#10;" fillcolor="yellow" stroked="f">
                  <o:lock v:ext="edit" aspectratio="t"/>
                </v:oval>
    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JmcQA&#10;AADaAAAADwAAAGRycy9kb3ducmV2LnhtbESP0WoCMRRE3wX/IVyhL6JZWy12NYoIgmxBqPUDbjfX&#10;3eDmZt1E3fr1piD0cZiZM8x82dpKXKnxxrGC0TABQZw7bbhQcPjeDKYgfEDWWDkmBb/kYbnoduaY&#10;anfjL7ruQyEihH2KCsoQ6lRKn5dk0Q9dTRy9o2sshiibQuoGbxFuK/maJO/SouG4UGJN65Ly0/5i&#10;FYyn2+ST1j+TOvt4M/6e9c+Z2Sn10mtXMxCB2vAffra3WsEE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iZn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p+8IA&#10;AADaAAAADwAAAGRycy9kb3ducmV2LnhtbESPQWsCMRSE70L/Q3hCb5p1EZGtUUSqeCq49tDjY/O6&#10;Wd28rElct/++EQo9DjPzDbPaDLYVPfnQOFYwm2YgiCunG64VfJ73kyWIEJE1to5JwQ8F2KxfRiss&#10;tHvwifoy1iJBOBSowMTYFVKGypDFMHUdcfK+nbcYk/S11B4fCW5bmWfZQlpsOC0Y7GhnqLqWd6sg&#10;y/O5/4r6MPt4L83xtu3D5SaVeh0P2zcQkYb4H/5rH7WCB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n7wgAAANoAAAAPAAAAAAAAAAAAAAAAAJgCAABkcnMvZG93&#10;bnJldi54bWxQSwUGAAAAAAQABAD1AAAAhw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<o:lock v:ext="edit" aspectratio="t" verticies="t"/>
                </v:shape>
                <v:oval id="Oval 8" o:spid="_x0000_s1032" style="position:absolute;left:1858;top:1243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>
                  <o:lock v:ext="edit" aspectratio="t"/>
                </v:oval>
    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o/sIA&#10;AADaAAAADwAAAGRycy9kb3ducmV2LnhtbERPz2vCMBS+D/wfwhN2kZluQ5ldUxkrY0IPYhXc8dE8&#10;22LzUpJM63+/HIQdP77f2Xo0vbiQ851lBc/zBARxbXXHjYLD/uvpDYQPyBp7y6TgRh7W+eQhw1Tb&#10;K+/oUoVGxBD2KSpoQxhSKX3dkkE/twNx5E7WGQwRukZqh9cYbnr5kiRLabDj2NDiQJ8t1efq1yj4&#10;mdVOF6tiu6iOxTfdXstjaUulHqfjxzuIQGP4F9/dG60gbo1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qj+wgAAANoAAAAPAAAAAAAAAAAAAAAAAJgCAABkcnMvZG93&#10;bnJldi54bWxQSwUGAAAAAAQABAD1AAAAhwMAAAAA&#10;" path="m,12l18,r5,4l26,2,42,12,26,8r4,4l20,8r-3,4l16,7r-5,5l11,8,,12xe" fillcolor="blue" stroked="f">
                  <v:path arrowok="t" o:connecttype="custom" o:connectlocs="0,42;63,0;81,14;92,7;148,42;92,28;106,42;70,28;60,42;56,25;39,42;39,28;0,42" o:connectangles="0,0,0,0,0,0,0,0,0,0,0,0,0"/>
                  <o:lock v:ext="edit" aspectratio="t"/>
                </v:shape>
    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ysQA&#10;AADaAAAADwAAAGRycy9kb3ducmV2LnhtbESPX2vCQBDE3wv9DscKfdOL0kqNnlJbCi0UrFHwdclt&#10;/mBuL+TWmH77XkHo4zAzv2FWm8E1qqcu1J4NTCcJKOLc25pLA8fD+/gZVBBki41nMvBDATbr+7sV&#10;ptZfeU99JqWKEA4pGqhE2lTrkFfkMEx8Sxy9wncOJcqu1LbDa4S7Rs+SZK4d1hwXKmzptaL8nF2c&#10;ATlNd9/ZfP9Z2LdT/3V5LGT7VBjzMBpelqCEBvkP39of1sAC/q7EG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g8rEAAAA2g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<o:lock v:ext="edit" aspectratio="t"/>
                </v:shape>
    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6msMA&#10;AADbAAAADwAAAGRycy9kb3ducmV2LnhtbESPQWvCQBCF70L/wzIFL1I3CkpJXUUEwZ5ErfchO82G&#10;ZmdDdmNSf71zELzN8N68981qM/ha3aiNVWADs2kGirgItuLSwM9l//EJKiZki3VgMvBPETbrt9EK&#10;cxt6PtHtnEolIRxzNOBSanKtY+HIY5yGhli039B6TLK2pbYt9hLuaz3PsqX2WLE0OGxo56j4O3fe&#10;QNld472/7oObT7rDcbIY3Pf2ZMz4fdh+gUo0pJf5eX2wgi/08os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/6ms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<o:lock v:ext="edit" aspectratio="t" verticies="t"/>
                </v:shape>
                <v:line id="Line 12" o:spid="_x0000_s1036" style="position:absolute;flip:x;visibility:visible;mso-wrap-style:squar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8sAAAADbAAAADwAAAGRycy9kb3ducmV2LnhtbERP24rCMBB9F/yHMAv7Ijb1siq1UURY&#10;KAjCVj9gaMa2bDMpTazdv98Igm9zONdJ94NpRE+dqy0rmEUxCOLC6ppLBdfL93QDwnlkjY1lUvBH&#10;Dva78SjFRNsH/1Cf+1KEEHYJKqi8bxMpXVGRQRfZljhwN9sZ9AF2pdQdPkK4aeQ8jlfSYM2hocKW&#10;jhUVv/ndKDgtswWev9Za39cTXGZ+0/eyUOrzYzhsQXga/Fv8cmc6zJ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GfLAAAAA2wAAAA8AAAAAAAAAAAAAAAAA&#10;oQIAAGRycy9kb3ducmV2LnhtbFBLBQYAAAAABAAEAPkAAACOAwAAAAA=&#10;" strokecolor="#339" strokeweight=".15pt">
                  <o:lock v:ext="edit" aspectratio="t"/>
                </v:line>
                <w10:anchorlock/>
              </v:group>
            </w:pict>
          </mc:Fallback>
        </mc:AlternateContent>
      </w:r>
    </w:p>
    <w:p w:rsidR="0032212D" w:rsidRPr="007D4DE8" w:rsidRDefault="0032212D" w:rsidP="0032212D">
      <w:pPr>
        <w:pStyle w:val="a3"/>
        <w:jc w:val="center"/>
      </w:pPr>
      <w:r w:rsidRPr="007D4DE8">
        <w:t>ЧЕЧЕНСКАЯ РЕСПУБЛИКА</w:t>
      </w:r>
    </w:p>
    <w:p w:rsidR="0032212D" w:rsidRDefault="0032212D" w:rsidP="0032212D">
      <w:pPr>
        <w:pStyle w:val="a3"/>
        <w:jc w:val="center"/>
      </w:pPr>
      <w:r w:rsidRPr="007D4DE8">
        <w:t xml:space="preserve">АДМИНИСТРАЦИЯ </w:t>
      </w:r>
      <w:r>
        <w:t xml:space="preserve">МЕСКЕР-ЮРТОВСКОГО </w:t>
      </w:r>
    </w:p>
    <w:p w:rsidR="0032212D" w:rsidRDefault="0032212D" w:rsidP="0032212D">
      <w:pPr>
        <w:pStyle w:val="a3"/>
        <w:jc w:val="center"/>
      </w:pPr>
      <w:r>
        <w:t xml:space="preserve">СЕЛЬСКОГО ПОСЕЛЕНИЯ </w:t>
      </w:r>
      <w:r w:rsidRPr="007D4DE8">
        <w:t>ШАЛИНСКОГО</w:t>
      </w:r>
      <w:r>
        <w:t xml:space="preserve"> </w:t>
      </w:r>
    </w:p>
    <w:p w:rsidR="0032212D" w:rsidRPr="007D4DE8" w:rsidRDefault="0032212D" w:rsidP="0032212D">
      <w:pPr>
        <w:pStyle w:val="a3"/>
        <w:jc w:val="center"/>
      </w:pPr>
      <w:r w:rsidRPr="007D4DE8">
        <w:t>МУНИЦИПАЛЬНОГО РАЙОНА</w:t>
      </w:r>
    </w:p>
    <w:p w:rsidR="0032212D" w:rsidRDefault="0032212D" w:rsidP="0032212D">
      <w:pPr>
        <w:pStyle w:val="a3"/>
        <w:jc w:val="center"/>
        <w:rPr>
          <w:spacing w:val="54"/>
          <w:sz w:val="30"/>
          <w:szCs w:val="30"/>
        </w:rPr>
      </w:pPr>
    </w:p>
    <w:p w:rsidR="0032212D" w:rsidRPr="007D4DE8" w:rsidRDefault="0032212D" w:rsidP="0032212D">
      <w:pPr>
        <w:pStyle w:val="a3"/>
        <w:jc w:val="center"/>
        <w:rPr>
          <w:spacing w:val="54"/>
          <w:sz w:val="30"/>
          <w:szCs w:val="30"/>
        </w:rPr>
      </w:pPr>
      <w:r w:rsidRPr="007D4DE8">
        <w:rPr>
          <w:spacing w:val="54"/>
          <w:sz w:val="30"/>
          <w:szCs w:val="30"/>
        </w:rPr>
        <w:t>РАСПОРЯЖЕНИЕ</w:t>
      </w:r>
    </w:p>
    <w:p w:rsidR="0032212D" w:rsidRDefault="0032212D" w:rsidP="0032212D">
      <w:pPr>
        <w:rPr>
          <w:sz w:val="24"/>
          <w:szCs w:val="24"/>
        </w:rPr>
      </w:pPr>
    </w:p>
    <w:p w:rsidR="0032212D" w:rsidRPr="00BA6B67" w:rsidRDefault="00FF057F" w:rsidP="0032212D">
      <w:r>
        <w:t>«___</w:t>
      </w:r>
      <w:r w:rsidR="00BA6B67">
        <w:t>»______201</w:t>
      </w:r>
      <w:r w:rsidR="004E621D">
        <w:t>9</w:t>
      </w:r>
      <w:r w:rsidR="00755635">
        <w:t xml:space="preserve"> </w:t>
      </w:r>
      <w:r w:rsidR="00BA6B67">
        <w:t>г.</w:t>
      </w:r>
      <w:r w:rsidR="00BA6B67">
        <w:tab/>
        <w:t xml:space="preserve">            </w:t>
      </w:r>
      <w:r w:rsidR="0032212D" w:rsidRPr="008E1135">
        <w:t xml:space="preserve">с. Мескер-Юрт </w:t>
      </w:r>
      <w:r w:rsidR="0032212D" w:rsidRPr="008E1135">
        <w:tab/>
      </w:r>
      <w:r w:rsidR="0032212D" w:rsidRPr="008E1135">
        <w:tab/>
      </w:r>
      <w:r w:rsidR="0032212D" w:rsidRPr="008E1135">
        <w:tab/>
      </w:r>
      <w:r w:rsidR="0032212D" w:rsidRPr="008E1135">
        <w:tab/>
        <w:t>№</w:t>
      </w:r>
      <w:r>
        <w:t>_____</w:t>
      </w:r>
    </w:p>
    <w:p w:rsidR="00CE3E95" w:rsidRDefault="00CE3E95" w:rsidP="0032212D">
      <w:pPr>
        <w:rPr>
          <w:u w:val="single"/>
        </w:rPr>
      </w:pPr>
    </w:p>
    <w:p w:rsidR="00CE3E95" w:rsidRPr="00592457" w:rsidRDefault="004F4BAF" w:rsidP="004F4BAF">
      <w:pPr>
        <w:jc w:val="center"/>
        <w:rPr>
          <w:b/>
        </w:rPr>
      </w:pPr>
      <w:r>
        <w:rPr>
          <w:b/>
        </w:rPr>
        <w:t>«О</w:t>
      </w:r>
      <w:r w:rsidRPr="00592457">
        <w:rPr>
          <w:b/>
        </w:rPr>
        <w:t xml:space="preserve"> подготовке и проведени</w:t>
      </w:r>
      <w:r w:rsidR="00D92484">
        <w:rPr>
          <w:b/>
        </w:rPr>
        <w:t>и</w:t>
      </w:r>
      <w:r w:rsidRPr="00592457">
        <w:rPr>
          <w:b/>
        </w:rPr>
        <w:t xml:space="preserve"> в Мескер</w:t>
      </w:r>
      <w:r w:rsidR="00592457" w:rsidRPr="00592457">
        <w:rPr>
          <w:b/>
        </w:rPr>
        <w:t>-</w:t>
      </w:r>
      <w:r w:rsidRPr="00592457">
        <w:rPr>
          <w:b/>
        </w:rPr>
        <w:t>Ю</w:t>
      </w:r>
      <w:r>
        <w:rPr>
          <w:b/>
        </w:rPr>
        <w:t xml:space="preserve">ртовском сельском поселении </w:t>
      </w:r>
      <w:r w:rsidR="00592457" w:rsidRPr="00592457">
        <w:rPr>
          <w:b/>
        </w:rPr>
        <w:t xml:space="preserve">мероприятий, </w:t>
      </w:r>
      <w:r w:rsidRPr="00592457">
        <w:rPr>
          <w:b/>
        </w:rPr>
        <w:t xml:space="preserve">посвященных </w:t>
      </w:r>
      <w:r w:rsidR="00D00816">
        <w:rPr>
          <w:b/>
        </w:rPr>
        <w:t xml:space="preserve">Дню </w:t>
      </w:r>
      <w:r w:rsidR="004E621D">
        <w:rPr>
          <w:b/>
        </w:rPr>
        <w:t>защитника</w:t>
      </w:r>
      <w:r w:rsidR="00D00816">
        <w:rPr>
          <w:b/>
        </w:rPr>
        <w:t xml:space="preserve"> Отечества (</w:t>
      </w:r>
      <w:r w:rsidR="004E621D">
        <w:rPr>
          <w:b/>
        </w:rPr>
        <w:t>23 февраля</w:t>
      </w:r>
      <w:r w:rsidR="00D00816">
        <w:rPr>
          <w:b/>
        </w:rPr>
        <w:t>)</w:t>
      </w:r>
      <w:r>
        <w:rPr>
          <w:b/>
        </w:rPr>
        <w:t>»</w:t>
      </w:r>
    </w:p>
    <w:p w:rsidR="00592457" w:rsidRDefault="00CE3E95" w:rsidP="0032212D">
      <w:r>
        <w:tab/>
      </w:r>
    </w:p>
    <w:p w:rsidR="004F4BAF" w:rsidRDefault="004F4BAF" w:rsidP="004F4BAF">
      <w:pPr>
        <w:spacing w:after="0"/>
        <w:jc w:val="both"/>
      </w:pPr>
      <w:r>
        <w:t xml:space="preserve">      В целях осуществления подготовки и проведения</w:t>
      </w:r>
      <w:r w:rsidRPr="004F4BAF">
        <w:t xml:space="preserve"> </w:t>
      </w:r>
      <w:r w:rsidR="00D92484">
        <w:t xml:space="preserve">в Мескер-Юртовском сельском поселении мероприятий, посвященных </w:t>
      </w:r>
      <w:r w:rsidR="00D00816">
        <w:t xml:space="preserve">Дню </w:t>
      </w:r>
      <w:r w:rsidR="004E621D">
        <w:t xml:space="preserve">защитника </w:t>
      </w:r>
      <w:r w:rsidR="00D00816">
        <w:t>Отечества</w:t>
      </w:r>
      <w:r w:rsidR="00437313">
        <w:t>:</w:t>
      </w:r>
    </w:p>
    <w:p w:rsidR="00755635" w:rsidRDefault="00755635" w:rsidP="00FF057F">
      <w:pPr>
        <w:spacing w:after="0"/>
      </w:pPr>
    </w:p>
    <w:p w:rsidR="005B7208" w:rsidRDefault="004F4BAF" w:rsidP="005B7208">
      <w:pPr>
        <w:pStyle w:val="a4"/>
        <w:numPr>
          <w:ilvl w:val="0"/>
          <w:numId w:val="1"/>
        </w:numPr>
        <w:spacing w:after="0"/>
        <w:ind w:left="510"/>
        <w:jc w:val="both"/>
      </w:pPr>
      <w:r>
        <w:t xml:space="preserve">Утвердить </w:t>
      </w:r>
    </w:p>
    <w:p w:rsidR="002527A8" w:rsidRDefault="005B7208" w:rsidP="005B7208">
      <w:pPr>
        <w:spacing w:after="0"/>
        <w:ind w:left="150"/>
        <w:jc w:val="both"/>
      </w:pPr>
      <w:r>
        <w:t xml:space="preserve">      а) </w:t>
      </w:r>
      <w:r w:rsidR="004F4BAF">
        <w:t xml:space="preserve">состав организационного комитета по подготовке и проведению </w:t>
      </w:r>
      <w:r>
        <w:t xml:space="preserve">                             </w:t>
      </w:r>
      <w:r w:rsidR="004F4BAF">
        <w:t>в Мескер</w:t>
      </w:r>
      <w:r w:rsidR="00103F4C">
        <w:t>-</w:t>
      </w:r>
      <w:r w:rsidR="004F4BAF">
        <w:t>Юртовском сельском поселении мероприятий</w:t>
      </w:r>
      <w:r w:rsidR="00103F4C">
        <w:t xml:space="preserve">, </w:t>
      </w:r>
      <w:r w:rsidR="004F4BAF">
        <w:t xml:space="preserve">посвященных </w:t>
      </w:r>
      <w:r w:rsidR="00437313">
        <w:t xml:space="preserve">Дню </w:t>
      </w:r>
      <w:r w:rsidR="004E621D">
        <w:t>защитника Отечества</w:t>
      </w:r>
      <w:r w:rsidR="00D92484">
        <w:t xml:space="preserve"> согласно</w:t>
      </w:r>
      <w:r w:rsidR="004E621D">
        <w:t xml:space="preserve"> приложению №1;</w:t>
      </w:r>
      <w:r w:rsidR="00103F4C">
        <w:tab/>
      </w:r>
    </w:p>
    <w:p w:rsidR="00FB6C3F" w:rsidRDefault="005B7208" w:rsidP="00FB6C3F">
      <w:pPr>
        <w:spacing w:before="100" w:beforeAutospacing="1" w:after="0"/>
        <w:ind w:left="142"/>
        <w:jc w:val="both"/>
      </w:pPr>
      <w:r>
        <w:t xml:space="preserve">  </w:t>
      </w:r>
      <w:r w:rsidR="004E621D">
        <w:t xml:space="preserve">2. </w:t>
      </w:r>
      <w:r>
        <w:t>б)</w:t>
      </w:r>
      <w:r w:rsidR="00755635">
        <w:t xml:space="preserve"> </w:t>
      </w:r>
      <w:r w:rsidR="004F4BAF">
        <w:t xml:space="preserve">план </w:t>
      </w:r>
      <w:r w:rsidR="004E621D">
        <w:t xml:space="preserve">по </w:t>
      </w:r>
      <w:r w:rsidR="004F4BAF">
        <w:t>подготовк</w:t>
      </w:r>
      <w:r w:rsidR="004E621D">
        <w:t>е</w:t>
      </w:r>
      <w:r w:rsidR="004F4BAF">
        <w:t xml:space="preserve"> и проведени</w:t>
      </w:r>
      <w:r w:rsidR="004E621D">
        <w:t>ю</w:t>
      </w:r>
      <w:r w:rsidR="00103F4C">
        <w:t xml:space="preserve"> </w:t>
      </w:r>
      <w:r w:rsidR="004F4BAF">
        <w:t>в Мескер</w:t>
      </w:r>
      <w:r w:rsidR="00103F4C">
        <w:t>-</w:t>
      </w:r>
      <w:r w:rsidR="004F4BAF">
        <w:t xml:space="preserve">Юртовском сельском поселении </w:t>
      </w:r>
      <w:r>
        <w:t xml:space="preserve">   </w:t>
      </w:r>
      <w:r w:rsidR="00D92484">
        <w:t xml:space="preserve">мероприятий, посвященных </w:t>
      </w:r>
      <w:r w:rsidR="00437313">
        <w:t xml:space="preserve">Дню </w:t>
      </w:r>
      <w:r w:rsidR="004E621D">
        <w:t xml:space="preserve">защитника </w:t>
      </w:r>
      <w:r w:rsidR="00FB6C3F">
        <w:t xml:space="preserve">Отечества </w:t>
      </w:r>
      <w:r w:rsidR="00D92484">
        <w:t>согласно</w:t>
      </w:r>
      <w:r w:rsidR="004E621D">
        <w:t xml:space="preserve"> приложению №2;</w:t>
      </w:r>
    </w:p>
    <w:p w:rsidR="00FB6C3F" w:rsidRDefault="00FB6C3F" w:rsidP="00FB6C3F">
      <w:pPr>
        <w:spacing w:before="100" w:beforeAutospacing="1" w:after="0"/>
        <w:ind w:left="142"/>
        <w:jc w:val="both"/>
      </w:pPr>
    </w:p>
    <w:p w:rsidR="002527A8" w:rsidRDefault="004E621D" w:rsidP="004E621D">
      <w:pPr>
        <w:pStyle w:val="a4"/>
        <w:numPr>
          <w:ilvl w:val="0"/>
          <w:numId w:val="5"/>
        </w:numPr>
        <w:jc w:val="both"/>
      </w:pPr>
      <w:r>
        <w:t>Контроль н</w:t>
      </w:r>
      <w:r w:rsidR="004F4BAF">
        <w:t>а</w:t>
      </w:r>
      <w:r>
        <w:t xml:space="preserve">д </w:t>
      </w:r>
      <w:r w:rsidR="00CE3E95">
        <w:t>выполнением настоящего</w:t>
      </w:r>
      <w:r w:rsidR="005B7208">
        <w:t xml:space="preserve"> распоряжения оставляю за собой</w:t>
      </w:r>
      <w:r>
        <w:t>;</w:t>
      </w:r>
    </w:p>
    <w:p w:rsidR="00FB6C3F" w:rsidRDefault="00FB6C3F" w:rsidP="00FB6C3F">
      <w:pPr>
        <w:pStyle w:val="a4"/>
        <w:ind w:left="510"/>
        <w:jc w:val="both"/>
      </w:pPr>
    </w:p>
    <w:p w:rsidR="00CE3E95" w:rsidRDefault="00CE3E95" w:rsidP="004E621D">
      <w:pPr>
        <w:pStyle w:val="a4"/>
        <w:numPr>
          <w:ilvl w:val="0"/>
          <w:numId w:val="5"/>
        </w:numPr>
        <w:jc w:val="both"/>
      </w:pPr>
      <w:r>
        <w:t>Настоящее распоряжение вступает в силу со дня его подписания.</w:t>
      </w:r>
    </w:p>
    <w:p w:rsidR="00FF057F" w:rsidRDefault="00FF057F" w:rsidP="00CE3E95"/>
    <w:p w:rsidR="001C63F8" w:rsidRDefault="004F4BAF">
      <w:r>
        <w:t>Глава администрации</w:t>
      </w:r>
      <w:r w:rsidR="00CE3E95">
        <w:t xml:space="preserve">                                                                                            Мескер-Юртовского сельского поселения   </w:t>
      </w:r>
      <w:r w:rsidR="009C2449">
        <w:t xml:space="preserve">                        </w:t>
      </w:r>
      <w:r w:rsidR="00BA6B67">
        <w:t xml:space="preserve"> </w:t>
      </w:r>
      <w:r>
        <w:t xml:space="preserve">Б.В. Юсупов </w:t>
      </w:r>
    </w:p>
    <w:p w:rsidR="001C63F8" w:rsidRDefault="001C63F8"/>
    <w:p w:rsidR="005B7208" w:rsidRDefault="001C63F8" w:rsidP="00C97D9E">
      <w:pPr>
        <w:spacing w:after="0"/>
      </w:pPr>
      <w:r>
        <w:t xml:space="preserve">                                                                               </w:t>
      </w:r>
    </w:p>
    <w:p w:rsidR="005B7208" w:rsidRDefault="005B7208" w:rsidP="00C97D9E">
      <w:pPr>
        <w:spacing w:after="0"/>
      </w:pPr>
    </w:p>
    <w:p w:rsidR="001C63F8" w:rsidRDefault="005B7208" w:rsidP="00C97D9E">
      <w:pPr>
        <w:spacing w:after="0"/>
      </w:pPr>
      <w:r>
        <w:t xml:space="preserve">                                                                               </w:t>
      </w:r>
      <w:r w:rsidR="001C63F8">
        <w:t xml:space="preserve">  </w:t>
      </w:r>
      <w:r w:rsidR="004F4BAF">
        <w:t>Приложение №</w:t>
      </w:r>
      <w:r w:rsidR="001C63F8">
        <w:t xml:space="preserve">1 </w:t>
      </w:r>
    </w:p>
    <w:p w:rsidR="00C97D9E" w:rsidRDefault="001C63F8" w:rsidP="00C97D9E">
      <w:pPr>
        <w:spacing w:after="0"/>
        <w:ind w:left="5670"/>
      </w:pPr>
      <w:r>
        <w:t>к распоряжению</w:t>
      </w:r>
      <w:r w:rsidR="00C97D9E">
        <w:t xml:space="preserve"> главы администрации              </w:t>
      </w:r>
    </w:p>
    <w:p w:rsidR="001C63F8" w:rsidRDefault="00C97D9E" w:rsidP="00C97D9E">
      <w:pPr>
        <w:spacing w:after="0"/>
      </w:pPr>
      <w:r>
        <w:t xml:space="preserve">                                                                                 Мескер-Юртовского</w:t>
      </w:r>
    </w:p>
    <w:p w:rsidR="00C97D9E" w:rsidRDefault="00C97D9E" w:rsidP="00C97D9E">
      <w:pPr>
        <w:spacing w:after="0"/>
      </w:pPr>
      <w:r>
        <w:t xml:space="preserve">                                                                                 сельского поселения</w:t>
      </w:r>
    </w:p>
    <w:p w:rsidR="001C63F8" w:rsidRDefault="001C63F8" w:rsidP="001C63F8">
      <w:pPr>
        <w:ind w:left="5670"/>
      </w:pPr>
      <w:r>
        <w:t>от «__</w:t>
      </w:r>
      <w:r w:rsidR="004F4BAF">
        <w:t>_» _</w:t>
      </w:r>
      <w:r>
        <w:t>___201</w:t>
      </w:r>
      <w:r w:rsidR="004E621D">
        <w:t>9</w:t>
      </w:r>
      <w:r w:rsidR="00C97D9E">
        <w:t xml:space="preserve"> </w:t>
      </w:r>
      <w:r>
        <w:t>г.</w:t>
      </w:r>
      <w:r w:rsidR="00C97D9E">
        <w:t xml:space="preserve"> </w:t>
      </w:r>
      <w:r>
        <w:t>№___</w:t>
      </w:r>
    </w:p>
    <w:p w:rsidR="001C63F8" w:rsidRDefault="001C63F8" w:rsidP="001C63F8">
      <w:pPr>
        <w:ind w:left="6379"/>
      </w:pPr>
    </w:p>
    <w:p w:rsidR="001C63F8" w:rsidRDefault="001C63F8" w:rsidP="001C63F8">
      <w:pPr>
        <w:ind w:left="6379"/>
      </w:pPr>
    </w:p>
    <w:p w:rsidR="001C63F8" w:rsidRPr="00437313" w:rsidRDefault="001C63F8" w:rsidP="00C97D9E">
      <w:pPr>
        <w:spacing w:after="0"/>
        <w:jc w:val="center"/>
        <w:rPr>
          <w:b/>
        </w:rPr>
      </w:pPr>
      <w:r w:rsidRPr="00437313">
        <w:rPr>
          <w:b/>
        </w:rPr>
        <w:t>Состав</w:t>
      </w:r>
    </w:p>
    <w:p w:rsidR="001C63F8" w:rsidRPr="00437313" w:rsidRDefault="005B7208" w:rsidP="00AA15B9">
      <w:pPr>
        <w:jc w:val="center"/>
        <w:rPr>
          <w:b/>
        </w:rPr>
      </w:pPr>
      <w:r w:rsidRPr="00437313">
        <w:rPr>
          <w:b/>
        </w:rPr>
        <w:t>о</w:t>
      </w:r>
      <w:r w:rsidR="004F4BAF" w:rsidRPr="00437313">
        <w:rPr>
          <w:b/>
        </w:rPr>
        <w:t>рганизационного комитета по</w:t>
      </w:r>
      <w:r w:rsidR="001C63F8" w:rsidRPr="00437313">
        <w:rPr>
          <w:b/>
        </w:rPr>
        <w:t xml:space="preserve"> подготовке</w:t>
      </w:r>
      <w:r w:rsidR="00C97D9E" w:rsidRPr="00437313">
        <w:rPr>
          <w:b/>
        </w:rPr>
        <w:t xml:space="preserve"> и проведению в Мескер-Юртовском сельском поселении </w:t>
      </w:r>
      <w:r w:rsidR="001C63F8" w:rsidRPr="00437313">
        <w:rPr>
          <w:b/>
        </w:rPr>
        <w:t xml:space="preserve">мероприятий, посвященных </w:t>
      </w:r>
      <w:r w:rsidR="00437313" w:rsidRPr="00437313">
        <w:rPr>
          <w:b/>
        </w:rPr>
        <w:t xml:space="preserve">Дню </w:t>
      </w:r>
      <w:r w:rsidR="004E621D">
        <w:rPr>
          <w:b/>
        </w:rPr>
        <w:t xml:space="preserve">защитника </w:t>
      </w:r>
      <w:r w:rsidR="00FB6C3F">
        <w:rPr>
          <w:b/>
        </w:rPr>
        <w:t>Отечества (</w:t>
      </w:r>
      <w:r w:rsidR="004E621D">
        <w:rPr>
          <w:b/>
        </w:rPr>
        <w:t>23 февраля</w:t>
      </w:r>
      <w:bookmarkStart w:id="0" w:name="_GoBack"/>
      <w:bookmarkEnd w:id="0"/>
      <w:r w:rsidR="00FB6C3F">
        <w:rPr>
          <w:b/>
        </w:rPr>
        <w:t>)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390"/>
        <w:gridCol w:w="5499"/>
      </w:tblGrid>
      <w:tr w:rsidR="00C97D9E" w:rsidTr="005B7208">
        <w:trPr>
          <w:trHeight w:val="840"/>
        </w:trPr>
        <w:tc>
          <w:tcPr>
            <w:tcW w:w="4390" w:type="dxa"/>
          </w:tcPr>
          <w:p w:rsidR="00C97D9E" w:rsidRDefault="004F4BAF" w:rsidP="0033575A">
            <w:r>
              <w:t>Юсупов Б.В.</w:t>
            </w:r>
          </w:p>
        </w:tc>
        <w:tc>
          <w:tcPr>
            <w:tcW w:w="5499" w:type="dxa"/>
          </w:tcPr>
          <w:p w:rsidR="00C97D9E" w:rsidRDefault="004F4BAF" w:rsidP="004F4BAF">
            <w:r>
              <w:t>глава администрации Мескер</w:t>
            </w:r>
            <w:r w:rsidR="00C97D9E">
              <w:t>-</w:t>
            </w:r>
            <w:r>
              <w:t>Юртовского сельского поселения</w:t>
            </w:r>
            <w:r w:rsidR="00AA15B9">
              <w:t xml:space="preserve">, </w:t>
            </w:r>
            <w:r w:rsidR="005B7208">
              <w:t>руководитель орг</w:t>
            </w:r>
            <w:r>
              <w:t xml:space="preserve">комитета </w:t>
            </w:r>
          </w:p>
        </w:tc>
      </w:tr>
      <w:tr w:rsidR="00AA15B9" w:rsidTr="005B7208">
        <w:trPr>
          <w:trHeight w:val="309"/>
        </w:trPr>
        <w:tc>
          <w:tcPr>
            <w:tcW w:w="4390" w:type="dxa"/>
          </w:tcPr>
          <w:p w:rsidR="00AA15B9" w:rsidRDefault="00D92484" w:rsidP="0033575A">
            <w:r>
              <w:t>Магамадов К.В.</w:t>
            </w:r>
          </w:p>
        </w:tc>
        <w:tc>
          <w:tcPr>
            <w:tcW w:w="5499" w:type="dxa"/>
          </w:tcPr>
          <w:p w:rsidR="00AA15B9" w:rsidRDefault="00AA15B9" w:rsidP="005B7208">
            <w:r>
              <w:t xml:space="preserve">заместитель главы администрации Мескер-Юртовского сельского поселения, заместитель </w:t>
            </w:r>
            <w:r w:rsidR="005B7208">
              <w:t xml:space="preserve">руководителя оргкомитета </w:t>
            </w:r>
            <w:r>
              <w:t xml:space="preserve"> </w:t>
            </w:r>
          </w:p>
        </w:tc>
      </w:tr>
      <w:tr w:rsidR="00C97D9E" w:rsidTr="0033575A">
        <w:trPr>
          <w:trHeight w:val="439"/>
        </w:trPr>
        <w:tc>
          <w:tcPr>
            <w:tcW w:w="9889" w:type="dxa"/>
            <w:gridSpan w:val="2"/>
          </w:tcPr>
          <w:p w:rsidR="00C97D9E" w:rsidRPr="008169FE" w:rsidRDefault="004F4BAF" w:rsidP="004F4BAF">
            <w:pPr>
              <w:jc w:val="center"/>
              <w:rPr>
                <w:b/>
              </w:rPr>
            </w:pPr>
            <w:r w:rsidRPr="008169FE">
              <w:rPr>
                <w:b/>
              </w:rPr>
              <w:t>Члены организационного</w:t>
            </w:r>
            <w:r>
              <w:rPr>
                <w:b/>
              </w:rPr>
              <w:t xml:space="preserve"> комитета </w:t>
            </w:r>
          </w:p>
        </w:tc>
      </w:tr>
      <w:tr w:rsidR="00C97D9E" w:rsidTr="005B7208">
        <w:trPr>
          <w:trHeight w:val="920"/>
        </w:trPr>
        <w:tc>
          <w:tcPr>
            <w:tcW w:w="4390" w:type="dxa"/>
          </w:tcPr>
          <w:p w:rsidR="00C97D9E" w:rsidRDefault="00D92484" w:rsidP="0033575A">
            <w:r>
              <w:t>Макаев С.Р.</w:t>
            </w:r>
          </w:p>
        </w:tc>
        <w:tc>
          <w:tcPr>
            <w:tcW w:w="5499" w:type="dxa"/>
          </w:tcPr>
          <w:p w:rsidR="00C97D9E" w:rsidRDefault="005B7208" w:rsidP="0033575A">
            <w:r>
              <w:t xml:space="preserve"> директор МБОУ</w:t>
            </w:r>
            <w:r w:rsidR="004F4BAF">
              <w:t xml:space="preserve"> </w:t>
            </w:r>
            <w:r>
              <w:t>«</w:t>
            </w:r>
            <w:r w:rsidR="004F4BAF">
              <w:t>СОШ</w:t>
            </w:r>
            <w:r>
              <w:t>»</w:t>
            </w:r>
          </w:p>
        </w:tc>
      </w:tr>
      <w:tr w:rsidR="00C97D9E" w:rsidTr="005B7208">
        <w:trPr>
          <w:trHeight w:val="920"/>
        </w:trPr>
        <w:tc>
          <w:tcPr>
            <w:tcW w:w="4390" w:type="dxa"/>
          </w:tcPr>
          <w:p w:rsidR="00C97D9E" w:rsidRDefault="00D92484" w:rsidP="0033575A">
            <w:r>
              <w:t>Гачаева З.И.</w:t>
            </w:r>
          </w:p>
        </w:tc>
        <w:tc>
          <w:tcPr>
            <w:tcW w:w="5499" w:type="dxa"/>
          </w:tcPr>
          <w:p w:rsidR="00C97D9E" w:rsidRDefault="004F4BAF" w:rsidP="0033575A">
            <w:r>
              <w:t xml:space="preserve"> директор   </w:t>
            </w:r>
            <w:r w:rsidR="005B7208">
              <w:t>МБОУ «</w:t>
            </w:r>
            <w:r>
              <w:t>ООШ</w:t>
            </w:r>
            <w:r w:rsidR="005B7208">
              <w:t>»</w:t>
            </w:r>
          </w:p>
        </w:tc>
      </w:tr>
      <w:tr w:rsidR="00C97D9E" w:rsidTr="005B7208">
        <w:trPr>
          <w:trHeight w:val="920"/>
        </w:trPr>
        <w:tc>
          <w:tcPr>
            <w:tcW w:w="4390" w:type="dxa"/>
          </w:tcPr>
          <w:p w:rsidR="00C97D9E" w:rsidRDefault="004F4BAF" w:rsidP="0033575A">
            <w:r>
              <w:t>Хусайнова Л.З.</w:t>
            </w:r>
          </w:p>
        </w:tc>
        <w:tc>
          <w:tcPr>
            <w:tcW w:w="5499" w:type="dxa"/>
          </w:tcPr>
          <w:p w:rsidR="00C97D9E" w:rsidRDefault="00C97D9E" w:rsidP="004F4BAF">
            <w:r>
              <w:t xml:space="preserve"> </w:t>
            </w:r>
            <w:r w:rsidR="004F4BAF">
              <w:t xml:space="preserve">директор </w:t>
            </w:r>
            <w:r w:rsidR="005B7208">
              <w:t>МБОУ «</w:t>
            </w:r>
            <w:r w:rsidR="004F4BAF">
              <w:t xml:space="preserve">СОШ </w:t>
            </w:r>
            <w:r w:rsidR="005B7208">
              <w:t>«</w:t>
            </w:r>
            <w:r w:rsidR="004F4BAF">
              <w:t>ТЕРРА-НОВА</w:t>
            </w:r>
            <w:r w:rsidR="005B7208">
              <w:t>»</w:t>
            </w:r>
          </w:p>
        </w:tc>
      </w:tr>
      <w:tr w:rsidR="00C97D9E" w:rsidTr="005B7208">
        <w:trPr>
          <w:trHeight w:val="920"/>
        </w:trPr>
        <w:tc>
          <w:tcPr>
            <w:tcW w:w="4390" w:type="dxa"/>
          </w:tcPr>
          <w:p w:rsidR="00C97D9E" w:rsidRDefault="00D92484" w:rsidP="0033575A">
            <w:r>
              <w:t>Когерманова Р.Б.</w:t>
            </w:r>
          </w:p>
        </w:tc>
        <w:tc>
          <w:tcPr>
            <w:tcW w:w="5499" w:type="dxa"/>
          </w:tcPr>
          <w:p w:rsidR="00C97D9E" w:rsidRDefault="00C97D9E" w:rsidP="0033575A">
            <w:r>
              <w:t xml:space="preserve"> зав.  </w:t>
            </w:r>
            <w:r w:rsidR="005B7208">
              <w:t xml:space="preserve">МБДОУ </w:t>
            </w:r>
            <w:r w:rsidR="004F4BAF">
              <w:t>«Шовда»</w:t>
            </w:r>
          </w:p>
        </w:tc>
      </w:tr>
      <w:tr w:rsidR="00C97D9E" w:rsidTr="005B7208">
        <w:trPr>
          <w:trHeight w:val="964"/>
        </w:trPr>
        <w:tc>
          <w:tcPr>
            <w:tcW w:w="4390" w:type="dxa"/>
          </w:tcPr>
          <w:p w:rsidR="00C97D9E" w:rsidRDefault="004F4BAF" w:rsidP="0033575A">
            <w:proofErr w:type="spellStart"/>
            <w:r>
              <w:t>Цокиева</w:t>
            </w:r>
            <w:proofErr w:type="spellEnd"/>
            <w:r>
              <w:t xml:space="preserve"> И.А.</w:t>
            </w:r>
          </w:p>
        </w:tc>
        <w:tc>
          <w:tcPr>
            <w:tcW w:w="5499" w:type="dxa"/>
          </w:tcPr>
          <w:p w:rsidR="00C97D9E" w:rsidRDefault="00C97D9E" w:rsidP="0033575A">
            <w:r>
              <w:t xml:space="preserve"> зав.  </w:t>
            </w:r>
            <w:r w:rsidR="005B7208">
              <w:t xml:space="preserve">МБДОУ </w:t>
            </w:r>
            <w:r>
              <w:t>«Солнышко»</w:t>
            </w:r>
          </w:p>
        </w:tc>
      </w:tr>
      <w:tr w:rsidR="00C97D9E" w:rsidTr="005B7208">
        <w:trPr>
          <w:trHeight w:val="964"/>
        </w:trPr>
        <w:tc>
          <w:tcPr>
            <w:tcW w:w="4390" w:type="dxa"/>
          </w:tcPr>
          <w:p w:rsidR="00C97D9E" w:rsidRDefault="004F4BAF" w:rsidP="0033575A">
            <w:proofErr w:type="spellStart"/>
            <w:r>
              <w:t>Синбариев</w:t>
            </w:r>
            <w:proofErr w:type="spellEnd"/>
            <w:r>
              <w:t xml:space="preserve"> Х.Т.</w:t>
            </w:r>
          </w:p>
        </w:tc>
        <w:tc>
          <w:tcPr>
            <w:tcW w:w="5499" w:type="dxa"/>
          </w:tcPr>
          <w:p w:rsidR="00C97D9E" w:rsidRDefault="00C97D9E" w:rsidP="0033575A">
            <w:r>
              <w:t xml:space="preserve"> </w:t>
            </w:r>
            <w:r w:rsidR="004F4BAF">
              <w:t>участковый уполномоченный полиции</w:t>
            </w:r>
            <w:r w:rsidR="005B7208">
              <w:t xml:space="preserve">            </w:t>
            </w:r>
            <w:proofErr w:type="gramStart"/>
            <w:r w:rsidR="005B7208">
              <w:t xml:space="preserve">   (</w:t>
            </w:r>
            <w:proofErr w:type="gramEnd"/>
            <w:r w:rsidR="005B7208">
              <w:t>по согласованию)</w:t>
            </w:r>
          </w:p>
        </w:tc>
      </w:tr>
    </w:tbl>
    <w:p w:rsidR="00C97D9E" w:rsidRPr="00CC5196" w:rsidRDefault="00C97D9E" w:rsidP="00C97D9E">
      <w:pPr>
        <w:tabs>
          <w:tab w:val="left" w:pos="5850"/>
        </w:tabs>
      </w:pPr>
    </w:p>
    <w:p w:rsidR="001C63F8" w:rsidRDefault="001C63F8"/>
    <w:sectPr w:rsidR="001C63F8" w:rsidSect="00FB6C3F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6474"/>
    <w:multiLevelType w:val="hybridMultilevel"/>
    <w:tmpl w:val="CADA8E18"/>
    <w:lvl w:ilvl="0" w:tplc="85186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5CB9"/>
    <w:multiLevelType w:val="hybridMultilevel"/>
    <w:tmpl w:val="0C125A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875439"/>
    <w:multiLevelType w:val="hybridMultilevel"/>
    <w:tmpl w:val="91561114"/>
    <w:lvl w:ilvl="0" w:tplc="FF3EAC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99847F1"/>
    <w:multiLevelType w:val="hybridMultilevel"/>
    <w:tmpl w:val="C72A1712"/>
    <w:lvl w:ilvl="0" w:tplc="69160C5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2D"/>
    <w:rsid w:val="000245A6"/>
    <w:rsid w:val="000B6317"/>
    <w:rsid w:val="00103F4C"/>
    <w:rsid w:val="001171B6"/>
    <w:rsid w:val="001C63F8"/>
    <w:rsid w:val="001F14CE"/>
    <w:rsid w:val="002020F6"/>
    <w:rsid w:val="002527A8"/>
    <w:rsid w:val="00253752"/>
    <w:rsid w:val="002C3FC0"/>
    <w:rsid w:val="00306FF9"/>
    <w:rsid w:val="00310E9E"/>
    <w:rsid w:val="003210B8"/>
    <w:rsid w:val="0032212D"/>
    <w:rsid w:val="00437313"/>
    <w:rsid w:val="00483105"/>
    <w:rsid w:val="00494091"/>
    <w:rsid w:val="004E621D"/>
    <w:rsid w:val="004F3AC8"/>
    <w:rsid w:val="004F4BAF"/>
    <w:rsid w:val="004F756C"/>
    <w:rsid w:val="005268BA"/>
    <w:rsid w:val="00530459"/>
    <w:rsid w:val="00592457"/>
    <w:rsid w:val="005B7208"/>
    <w:rsid w:val="005D1EDD"/>
    <w:rsid w:val="00755635"/>
    <w:rsid w:val="007D46FF"/>
    <w:rsid w:val="00934908"/>
    <w:rsid w:val="00991296"/>
    <w:rsid w:val="009C2449"/>
    <w:rsid w:val="00A53747"/>
    <w:rsid w:val="00AA15B9"/>
    <w:rsid w:val="00AD743E"/>
    <w:rsid w:val="00B3431C"/>
    <w:rsid w:val="00B94CD2"/>
    <w:rsid w:val="00BA6B67"/>
    <w:rsid w:val="00BE4B85"/>
    <w:rsid w:val="00C8598F"/>
    <w:rsid w:val="00C97D9E"/>
    <w:rsid w:val="00CD3AC6"/>
    <w:rsid w:val="00CE0450"/>
    <w:rsid w:val="00CE3E95"/>
    <w:rsid w:val="00CF19B1"/>
    <w:rsid w:val="00D00816"/>
    <w:rsid w:val="00D03AEC"/>
    <w:rsid w:val="00D867E2"/>
    <w:rsid w:val="00D92484"/>
    <w:rsid w:val="00EB40FF"/>
    <w:rsid w:val="00F764D7"/>
    <w:rsid w:val="00FB6C3F"/>
    <w:rsid w:val="00FF057F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5DD8A-E96B-4453-AE3F-E8B7C894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1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E3E95"/>
    <w:pPr>
      <w:ind w:left="720"/>
      <w:contextualSpacing/>
    </w:pPr>
  </w:style>
  <w:style w:type="table" w:styleId="a5">
    <w:name w:val="Table Grid"/>
    <w:basedOn w:val="a1"/>
    <w:uiPriority w:val="59"/>
    <w:rsid w:val="00C9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5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F704-EC89-45B7-8785-FF55DE09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ха</dc:creator>
  <cp:lastModifiedBy>Admin</cp:lastModifiedBy>
  <cp:revision>2</cp:revision>
  <cp:lastPrinted>2019-02-25T06:50:00Z</cp:lastPrinted>
  <dcterms:created xsi:type="dcterms:W3CDTF">2019-02-25T06:51:00Z</dcterms:created>
  <dcterms:modified xsi:type="dcterms:W3CDTF">2019-02-25T06:51:00Z</dcterms:modified>
</cp:coreProperties>
</file>